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C43C3E3" w:rsidR="007B5798" w:rsidRPr="009F3EDC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568B4"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30D3991" w14:textId="1B2F3CB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C2BB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7E386801" w14:textId="77777777" w:rsidR="007C2BB4" w:rsidRPr="008F6C0C" w:rsidRDefault="007C2BB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2D6628C6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16B664C9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E452A8A" w14:textId="77777777" w:rsidR="007C2BB4" w:rsidRPr="008F6C0C" w:rsidRDefault="007C2BB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4A3F4E74" w14:textId="3AFA3A1F" w:rsidR="0095755A" w:rsidRPr="009F3EDC" w:rsidRDefault="00EA53CF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Que comience la recapitulación</w:t>
      </w:r>
      <w:r w:rsidR="00180F49"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73134A15" w14:textId="3239283F" w:rsidR="003903EB" w:rsidRDefault="003903EB" w:rsidP="003903EB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55C9B5A7" w14:textId="77777777" w:rsidR="007C2BB4" w:rsidRPr="009F3EDC" w:rsidRDefault="007C2BB4" w:rsidP="003903EB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64B4D2A8" w14:textId="033970F6" w:rsidR="00497DCF" w:rsidRPr="009F3EDC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EDC">
        <w:rPr>
          <w:rFonts w:ascii="Montserrat" w:hAnsi="Montserrat"/>
          <w:b/>
          <w:i/>
          <w:lang w:val="es-MX"/>
        </w:rPr>
        <w:t>Aprendizaje esperado:</w:t>
      </w:r>
      <w:r w:rsidR="003B0BF0" w:rsidRPr="009F3EDC">
        <w:rPr>
          <w:rFonts w:ascii="Montserrat" w:hAnsi="Montserrat"/>
          <w:b/>
          <w:i/>
          <w:lang w:val="es-MX"/>
        </w:rPr>
        <w:t xml:space="preserve"> </w:t>
      </w:r>
      <w:r w:rsidR="00EA53CF" w:rsidRPr="009F3EDC">
        <w:rPr>
          <w:rFonts w:ascii="Montserrat" w:hAnsi="Montserrat"/>
          <w:i/>
          <w:lang w:val="es-MX"/>
        </w:rPr>
        <w:t>Selecciona una obra teatral infantil (autores mexicanos), para presentarla ante público, como resultado de una investigación y debate colectivo sobre las características artísticas y expresivas de, al menos, tres escritores mexicanos.</w:t>
      </w:r>
    </w:p>
    <w:p w14:paraId="367CE1DE" w14:textId="77777777" w:rsidR="006027C7" w:rsidRPr="009F3EDC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36C387C9" w:rsidR="00497DCF" w:rsidRPr="00E832D4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EDC">
        <w:rPr>
          <w:rFonts w:ascii="Montserrat" w:hAnsi="Montserrat"/>
          <w:b/>
          <w:i/>
          <w:lang w:val="es-MX"/>
        </w:rPr>
        <w:t>Énfasis:</w:t>
      </w:r>
      <w:r w:rsidR="001A473A" w:rsidRPr="009F3EDC">
        <w:rPr>
          <w:rFonts w:ascii="Montserrat" w:hAnsi="Montserrat"/>
          <w:lang w:val="es-MX"/>
        </w:rPr>
        <w:t xml:space="preserve"> </w:t>
      </w:r>
      <w:r w:rsidR="00EA53CF" w:rsidRPr="00E832D4">
        <w:rPr>
          <w:rFonts w:ascii="Montserrat" w:hAnsi="Montserrat"/>
          <w:i/>
          <w:lang w:val="es-MX"/>
        </w:rPr>
        <w:t>Investiga autores mexicanos de teatro para NNA para reconocerlos como referentes en futuros procesos de escenificación escolar.</w:t>
      </w:r>
    </w:p>
    <w:p w14:paraId="204CC61C" w14:textId="364AAD6C" w:rsidR="003C7051" w:rsidRDefault="003C705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9EBD555" w14:textId="77777777" w:rsidR="007C2BB4" w:rsidRPr="009F3EDC" w:rsidRDefault="007C2BB4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9F3EDC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9F3EDC" w:rsidRDefault="00AF61A6" w:rsidP="005A2EA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C49842B" w14:textId="4B4379AD" w:rsidR="00B426AC" w:rsidRPr="009F3EDC" w:rsidRDefault="00B426AC" w:rsidP="00B426A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lang w:val="es-MX"/>
        </w:rPr>
        <w:t>Conocerá</w:t>
      </w:r>
      <w:r w:rsidR="00E832D4">
        <w:rPr>
          <w:rFonts w:ascii="Montserrat" w:hAnsi="Montserrat"/>
          <w:lang w:val="es-MX"/>
        </w:rPr>
        <w:t>s autores mexicanos y sus obras,</w:t>
      </w:r>
      <w:r>
        <w:rPr>
          <w:rFonts w:ascii="Montserrat" w:hAnsi="Montserrat"/>
          <w:lang w:val="es-MX"/>
        </w:rPr>
        <w:t xml:space="preserve"> </w:t>
      </w:r>
      <w:r w:rsidRPr="009F3EDC">
        <w:rPr>
          <w:rFonts w:ascii="Montserrat" w:hAnsi="Montserrat"/>
          <w:lang w:val="es-MX"/>
        </w:rPr>
        <w:t>para referentes en futuros procesos de escenificación escolar.</w:t>
      </w:r>
    </w:p>
    <w:p w14:paraId="405A6BC6" w14:textId="17641A90" w:rsidR="003903EB" w:rsidRDefault="003903EB" w:rsidP="005A2EA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4B919B" w14:textId="77777777" w:rsidR="00AA1E48" w:rsidRDefault="00AA1E48" w:rsidP="00AA1E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 xml:space="preserve">Durante estas semanas recordaremos brevemente los temas y aprendizajes que abordamos </w:t>
      </w:r>
      <w:r>
        <w:rPr>
          <w:rFonts w:ascii="Montserrat" w:eastAsia="Arial" w:hAnsi="Montserrat" w:cs="Arial"/>
          <w:lang w:val="es-MX"/>
        </w:rPr>
        <w:t>en clases pasadas.</w:t>
      </w:r>
    </w:p>
    <w:p w14:paraId="511DCE1C" w14:textId="77777777" w:rsidR="00AA1E48" w:rsidRDefault="00AA1E48" w:rsidP="00AA1E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9EA3BC" w14:textId="77777777" w:rsidR="00AA1E48" w:rsidRPr="009F3EDC" w:rsidRDefault="00AA1E48" w:rsidP="00AA1E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cordar lo</w:t>
      </w:r>
      <w:r w:rsidRPr="009F3EDC">
        <w:rPr>
          <w:rFonts w:ascii="Montserrat" w:eastAsia="Arial" w:hAnsi="Montserrat" w:cs="Arial"/>
          <w:lang w:val="es-MX"/>
        </w:rPr>
        <w:t xml:space="preserve"> que hemos visto sobre algunas obras de teatro infantiles y de sus escritores.</w:t>
      </w:r>
      <w:r>
        <w:rPr>
          <w:rFonts w:ascii="Montserrat" w:eastAsia="Arial" w:hAnsi="Montserrat" w:cs="Arial"/>
          <w:lang w:val="es-MX"/>
        </w:rPr>
        <w:t xml:space="preserve"> </w:t>
      </w:r>
      <w:r w:rsidRPr="009F3EDC">
        <w:rPr>
          <w:rFonts w:ascii="Montserrat" w:eastAsia="Arial" w:hAnsi="Montserrat" w:cs="Arial"/>
          <w:lang w:val="es-MX"/>
        </w:rPr>
        <w:t>Como recordarás, mencionamos que las obras de teatro infantiles suelen ser creadas por escritores o escritoras, también llamados “dramaturgos”. Éstas se enfocan en las necesidades, gustos e intereses de los niños y niñas, por eso cada obra infantil que se pone en escena tiene una intencionalidad diferente.</w:t>
      </w:r>
    </w:p>
    <w:p w14:paraId="39FC34BF" w14:textId="77777777" w:rsidR="00AA1E48" w:rsidRPr="009F3EDC" w:rsidRDefault="00AA1E48" w:rsidP="00AA1E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5BC360" w14:textId="77777777" w:rsidR="007C2BB4" w:rsidRPr="009F3EDC" w:rsidRDefault="007C2BB4" w:rsidP="005A2EA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9F3EDC" w:rsidRDefault="00D15776" w:rsidP="005A2E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9F3EDC" w:rsidRDefault="009F443D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9EC1AC" w14:textId="5E0075B1" w:rsidR="0010259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 xml:space="preserve">Los autores de obras infantiles no escriben igual, y tampoco utilizan los mismos recursos para transmitir lo que quieren decir en sus obras. Por lo que, al seleccionar </w:t>
      </w:r>
      <w:r w:rsidRPr="009F3EDC">
        <w:rPr>
          <w:rFonts w:ascii="Montserrat" w:eastAsia="Arial" w:hAnsi="Montserrat" w:cs="Arial"/>
          <w:lang w:val="es-MX"/>
        </w:rPr>
        <w:lastRenderedPageBreak/>
        <w:t>una obra infantil, las compañías de teatro deben conocer su intencionalidad y si ésta es del interés del público</w:t>
      </w:r>
      <w:r w:rsidR="00C632BF">
        <w:rPr>
          <w:rFonts w:ascii="Montserrat" w:eastAsia="Arial" w:hAnsi="Montserrat" w:cs="Arial"/>
          <w:lang w:val="es-MX"/>
        </w:rPr>
        <w:t>.</w:t>
      </w:r>
    </w:p>
    <w:p w14:paraId="5368292D" w14:textId="77777777" w:rsidR="00C632BF" w:rsidRPr="009F3EDC" w:rsidRDefault="00C632BF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88A3D7" w14:textId="54119A53" w:rsidR="00102597" w:rsidRPr="009F3EDC" w:rsidRDefault="00C632BF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recordar </w:t>
      </w:r>
      <w:r w:rsidR="00102597" w:rsidRPr="009F3EDC">
        <w:rPr>
          <w:rFonts w:ascii="Montserrat" w:eastAsia="Arial" w:hAnsi="Montserrat" w:cs="Arial"/>
          <w:lang w:val="es-MX"/>
        </w:rPr>
        <w:t>algunos de los autores</w:t>
      </w:r>
      <w:r>
        <w:rPr>
          <w:rFonts w:ascii="Montserrat" w:eastAsia="Arial" w:hAnsi="Montserrat" w:cs="Arial"/>
          <w:lang w:val="es-MX"/>
        </w:rPr>
        <w:t xml:space="preserve"> mexicanos, te voy a mencionar algunos: </w:t>
      </w:r>
      <w:r w:rsidR="00102597" w:rsidRPr="009F3EDC">
        <w:rPr>
          <w:rFonts w:ascii="Montserrat" w:eastAsia="Arial" w:hAnsi="Montserrat" w:cs="Arial"/>
          <w:lang w:val="es-MX"/>
        </w:rPr>
        <w:t>Alejandro Licona, Javier Malpica, Juan Villoro y Francisco Hinojosa.</w:t>
      </w:r>
    </w:p>
    <w:p w14:paraId="1E023A1C" w14:textId="77777777" w:rsidR="00102597" w:rsidRPr="009F3EDC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B27451" w14:textId="769FBBE9" w:rsidR="00C632BF" w:rsidRDefault="00C632BF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recordar </w:t>
      </w:r>
      <w:r w:rsidR="00102597" w:rsidRPr="009F3EDC">
        <w:rPr>
          <w:rFonts w:ascii="Montserrat" w:eastAsia="Arial" w:hAnsi="Montserrat" w:cs="Arial"/>
          <w:lang w:val="es-MX"/>
        </w:rPr>
        <w:t>a Francisco Hinojosa</w:t>
      </w:r>
      <w:r>
        <w:rPr>
          <w:rFonts w:ascii="Montserrat" w:eastAsia="Arial" w:hAnsi="Montserrat" w:cs="Arial"/>
          <w:lang w:val="es-MX"/>
        </w:rPr>
        <w:t xml:space="preserve">, te invito a ver </w:t>
      </w:r>
      <w:r w:rsidR="00102597" w:rsidRPr="009F3EDC">
        <w:rPr>
          <w:rFonts w:ascii="Montserrat" w:eastAsia="Arial" w:hAnsi="Montserrat" w:cs="Arial"/>
          <w:lang w:val="es-MX"/>
        </w:rPr>
        <w:t>la entrevista que le realizaron, en la que nos habla sobre su trabajo</w:t>
      </w:r>
      <w:r>
        <w:rPr>
          <w:rFonts w:ascii="Montserrat" w:eastAsia="Arial" w:hAnsi="Montserrat" w:cs="Arial"/>
          <w:lang w:val="es-MX"/>
        </w:rPr>
        <w:t>.</w:t>
      </w:r>
    </w:p>
    <w:p w14:paraId="567C1731" w14:textId="070A66F4" w:rsidR="00102597" w:rsidRPr="009F3EDC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8AFD13" w14:textId="19B823E2" w:rsidR="00102597" w:rsidRPr="00C632BF" w:rsidRDefault="00102597" w:rsidP="00873C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632BF">
        <w:rPr>
          <w:rFonts w:ascii="Montserrat" w:eastAsia="Arial" w:hAnsi="Montserrat" w:cs="Arial"/>
          <w:b/>
        </w:rPr>
        <w:t>Francisco Hinojosa.</w:t>
      </w:r>
    </w:p>
    <w:p w14:paraId="7A35E9E8" w14:textId="4890C822" w:rsidR="007C2BB4" w:rsidRDefault="00DB43B5" w:rsidP="007C2BB4">
      <w:pPr>
        <w:spacing w:after="0" w:line="240" w:lineRule="auto"/>
        <w:ind w:left="720"/>
        <w:jc w:val="both"/>
      </w:pPr>
      <w:hyperlink r:id="rId8" w:history="1">
        <w:r w:rsidRPr="00542C3A">
          <w:rPr>
            <w:rStyle w:val="Hipervnculo"/>
          </w:rPr>
          <w:t>https://youtu.be/6LCtdh8Uz5k</w:t>
        </w:r>
      </w:hyperlink>
      <w:r>
        <w:t xml:space="preserve"> </w:t>
      </w:r>
    </w:p>
    <w:p w14:paraId="755A89A1" w14:textId="77777777" w:rsidR="00DB43B5" w:rsidRPr="009F3EDC" w:rsidRDefault="00DB43B5" w:rsidP="007C2BB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0C8B189B" w14:textId="77777777" w:rsidR="00C632BF" w:rsidRDefault="00C632BF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muy</w:t>
      </w:r>
      <w:r w:rsidR="00102597" w:rsidRPr="009F3EDC">
        <w:rPr>
          <w:rFonts w:ascii="Montserrat" w:eastAsia="Arial" w:hAnsi="Montserrat" w:cs="Arial"/>
          <w:lang w:val="es-MX"/>
        </w:rPr>
        <w:t xml:space="preserve"> interesante como Francisco Hinojosa menciona su forma de crear una obra literaria</w:t>
      </w:r>
      <w:r>
        <w:rPr>
          <w:rFonts w:ascii="Montserrat" w:eastAsia="Arial" w:hAnsi="Montserrat" w:cs="Arial"/>
          <w:lang w:val="es-MX"/>
        </w:rPr>
        <w:t xml:space="preserve">, </w:t>
      </w:r>
      <w:r w:rsidR="00102597" w:rsidRPr="009F3EDC">
        <w:rPr>
          <w:rFonts w:ascii="Montserrat" w:eastAsia="Arial" w:hAnsi="Montserrat" w:cs="Arial"/>
          <w:lang w:val="es-MX"/>
        </w:rPr>
        <w:t>la mayoría de los escritores infantiles no pretenden que su texto guste a los padres, sino a los niños</w:t>
      </w:r>
      <w:r>
        <w:rPr>
          <w:rFonts w:ascii="Montserrat" w:eastAsia="Arial" w:hAnsi="Montserrat" w:cs="Arial"/>
          <w:lang w:val="es-MX"/>
        </w:rPr>
        <w:t xml:space="preserve">, un ejemplo de su obra es: </w:t>
      </w:r>
      <w:r w:rsidR="00102597" w:rsidRPr="009F3EDC">
        <w:rPr>
          <w:rFonts w:ascii="Montserrat" w:eastAsia="Arial" w:hAnsi="Montserrat" w:cs="Arial"/>
          <w:lang w:val="es-MX"/>
        </w:rPr>
        <w:t>“La peor Señora del mundo”</w:t>
      </w:r>
      <w:r>
        <w:rPr>
          <w:rFonts w:ascii="Montserrat" w:eastAsia="Arial" w:hAnsi="Montserrat" w:cs="Arial"/>
          <w:lang w:val="es-MX"/>
        </w:rPr>
        <w:t>.</w:t>
      </w:r>
    </w:p>
    <w:p w14:paraId="3DC42828" w14:textId="77777777" w:rsidR="00C632BF" w:rsidRDefault="00C632BF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CE408" w14:textId="77777777" w:rsidR="00201417" w:rsidRDefault="00C632BF" w:rsidP="00C632B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que e</w:t>
      </w:r>
      <w:r w:rsidR="00102597" w:rsidRPr="009F3EDC">
        <w:rPr>
          <w:rFonts w:ascii="Montserrat" w:eastAsia="Arial" w:hAnsi="Montserrat" w:cs="Arial"/>
          <w:lang w:val="es-MX"/>
        </w:rPr>
        <w:t>stamos recapitulando lo que vimos en las sesiones pasadas y en la cual mencionamos una obra de Villoro</w:t>
      </w:r>
      <w:r w:rsidR="00201417">
        <w:rPr>
          <w:rFonts w:ascii="Montserrat" w:eastAsia="Arial" w:hAnsi="Montserrat" w:cs="Arial"/>
          <w:lang w:val="es-MX"/>
        </w:rPr>
        <w:t xml:space="preserve"> observa el siguiente video:</w:t>
      </w:r>
    </w:p>
    <w:p w14:paraId="7F3077A3" w14:textId="1FB1D63B" w:rsidR="00102597" w:rsidRPr="009F3EDC" w:rsidRDefault="00102597" w:rsidP="009F3EDC">
      <w:pPr>
        <w:spacing w:after="0" w:line="240" w:lineRule="auto"/>
        <w:rPr>
          <w:rFonts w:ascii="Montserrat" w:eastAsia="Arial" w:hAnsi="Montserrat" w:cs="Arial"/>
          <w:highlight w:val="white"/>
          <w:lang w:val="es-MX"/>
        </w:rPr>
      </w:pPr>
    </w:p>
    <w:p w14:paraId="016A9371" w14:textId="62EB310D" w:rsidR="00102597" w:rsidRPr="00201417" w:rsidRDefault="00102597" w:rsidP="1811F824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  <w:b/>
          <w:bCs/>
          <w:highlight w:val="white"/>
          <w:lang w:val="es-MX"/>
        </w:rPr>
      </w:pPr>
      <w:r w:rsidRPr="1811F824">
        <w:rPr>
          <w:rFonts w:ascii="Montserrat" w:eastAsia="Arial" w:hAnsi="Montserrat" w:cs="Arial"/>
          <w:b/>
          <w:bCs/>
          <w:highlight w:val="white"/>
          <w:lang w:val="es-MX"/>
        </w:rPr>
        <w:t>“Vamos al teatro”</w:t>
      </w:r>
    </w:p>
    <w:p w14:paraId="2F066AD3" w14:textId="4BB24FDC" w:rsidR="00102597" w:rsidRDefault="00DB43B5" w:rsidP="009F3EDC">
      <w:pPr>
        <w:spacing w:after="0" w:line="240" w:lineRule="auto"/>
        <w:jc w:val="both"/>
      </w:pPr>
      <w:hyperlink r:id="rId9" w:history="1">
        <w:r w:rsidRPr="00542C3A">
          <w:rPr>
            <w:rStyle w:val="Hipervnculo"/>
          </w:rPr>
          <w:t>https://youtu.be/3MnXJXCASs8</w:t>
        </w:r>
      </w:hyperlink>
      <w:r>
        <w:t xml:space="preserve"> </w:t>
      </w:r>
    </w:p>
    <w:p w14:paraId="12AE9A1E" w14:textId="77777777" w:rsidR="00DB43B5" w:rsidRPr="00E832D4" w:rsidRDefault="00DB43B5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817B0" w14:textId="6E280AFE" w:rsidR="0010259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Siguiendo con este tema me gustaría presentarte más de nuestro talento nacional.</w:t>
      </w:r>
    </w:p>
    <w:p w14:paraId="113AAFC8" w14:textId="77777777" w:rsidR="00201417" w:rsidRPr="009F3EDC" w:rsidRDefault="0020141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AA7D76" w14:textId="67CBD4E1" w:rsidR="00102597" w:rsidRPr="0020141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  <w:r w:rsidRPr="00201417">
        <w:rPr>
          <w:rFonts w:ascii="Montserrat" w:eastAsia="Arial" w:hAnsi="Montserrat" w:cs="Arial"/>
          <w:lang w:val="es-MX"/>
        </w:rPr>
        <w:t>Primero te quiero hablar de la escritora, Mónica Be</w:t>
      </w:r>
      <w:r w:rsidR="00201417" w:rsidRPr="00201417">
        <w:rPr>
          <w:rFonts w:ascii="Montserrat" w:eastAsia="Arial" w:hAnsi="Montserrat" w:cs="Arial"/>
          <w:lang w:val="es-MX"/>
        </w:rPr>
        <w:t xml:space="preserve">ltrán </w:t>
      </w:r>
      <w:proofErr w:type="spellStart"/>
      <w:r w:rsidR="00201417" w:rsidRPr="00201417">
        <w:rPr>
          <w:rFonts w:ascii="Montserrat" w:eastAsia="Arial" w:hAnsi="Montserrat" w:cs="Arial"/>
          <w:lang w:val="es-MX"/>
        </w:rPr>
        <w:t>Broz</w:t>
      </w:r>
      <w:r w:rsidR="00E832D4">
        <w:rPr>
          <w:rFonts w:ascii="Montserrat" w:eastAsia="Arial" w:hAnsi="Montserrat" w:cs="Arial"/>
          <w:lang w:val="es-MX"/>
        </w:rPr>
        <w:t>ó</w:t>
      </w:r>
      <w:r w:rsidR="00201417" w:rsidRPr="00201417">
        <w:rPr>
          <w:rFonts w:ascii="Montserrat" w:eastAsia="Arial" w:hAnsi="Montserrat" w:cs="Arial"/>
          <w:lang w:val="es-MX"/>
        </w:rPr>
        <w:t>n</w:t>
      </w:r>
      <w:proofErr w:type="spellEnd"/>
      <w:r w:rsidR="00201417" w:rsidRPr="00201417">
        <w:rPr>
          <w:rFonts w:ascii="Montserrat" w:eastAsia="Arial" w:hAnsi="Montserrat" w:cs="Arial"/>
          <w:lang w:val="es-MX"/>
        </w:rPr>
        <w:t xml:space="preserve">, alias M.B. </w:t>
      </w:r>
      <w:proofErr w:type="spellStart"/>
      <w:r w:rsidR="00201417" w:rsidRPr="00201417">
        <w:rPr>
          <w:rFonts w:ascii="Montserrat" w:eastAsia="Arial" w:hAnsi="Montserrat" w:cs="Arial"/>
          <w:lang w:val="es-MX"/>
        </w:rPr>
        <w:t>Brozón</w:t>
      </w:r>
      <w:proofErr w:type="spellEnd"/>
      <w:r w:rsidRPr="00201417">
        <w:rPr>
          <w:rFonts w:ascii="Montserrat" w:eastAsia="Arial" w:hAnsi="Montserrat" w:cs="Arial"/>
          <w:lang w:val="es-MX"/>
        </w:rPr>
        <w:t xml:space="preserve">, </w:t>
      </w:r>
      <w:r w:rsidR="00201417" w:rsidRPr="00201417">
        <w:rPr>
          <w:rFonts w:ascii="Montserrat" w:eastAsia="Arial" w:hAnsi="Montserrat" w:cs="Arial"/>
          <w:lang w:val="es-MX"/>
        </w:rPr>
        <w:t>en internet</w:t>
      </w:r>
      <w:r w:rsidRPr="00201417">
        <w:rPr>
          <w:rFonts w:ascii="Montserrat" w:eastAsia="Arial" w:hAnsi="Montserrat" w:cs="Arial"/>
          <w:lang w:val="es-MX"/>
        </w:rPr>
        <w:t xml:space="preserve"> encontré una página con su semblanza: “Nació en la ciudad de México en 1970. </w:t>
      </w:r>
      <w:r w:rsidRPr="00201417">
        <w:rPr>
          <w:rFonts w:ascii="Montserrat" w:eastAsia="Arial" w:hAnsi="Montserrat" w:cs="Arial"/>
          <w:highlight w:val="white"/>
          <w:lang w:val="es-MX"/>
        </w:rPr>
        <w:t>Inició su carrera en 1996, cuando ganó el premio de literatura infantil</w:t>
      </w:r>
      <w:r w:rsidR="00201417" w:rsidRPr="00201417">
        <w:rPr>
          <w:rFonts w:ascii="Montserrat" w:eastAsia="Arial" w:hAnsi="Montserrat" w:cs="Arial"/>
          <w:highlight w:val="white"/>
          <w:lang w:val="es-MX"/>
        </w:rPr>
        <w:t xml:space="preserve"> </w:t>
      </w:r>
      <w:hyperlink r:id="rId10">
        <w:r w:rsidRPr="00201417">
          <w:rPr>
            <w:rFonts w:ascii="Montserrat" w:eastAsia="Arial" w:hAnsi="Montserrat" w:cs="Arial"/>
            <w:highlight w:val="white"/>
            <w:lang w:val="es-MX"/>
          </w:rPr>
          <w:t>El Barco de Vapor</w:t>
        </w:r>
      </w:hyperlink>
      <w:r w:rsidRPr="00201417">
        <w:rPr>
          <w:rFonts w:ascii="Montserrat" w:eastAsia="Arial" w:hAnsi="Montserrat" w:cs="Arial"/>
          <w:highlight w:val="white"/>
          <w:lang w:val="es-MX"/>
        </w:rPr>
        <w:t xml:space="preserve"> de la Fundación SM</w:t>
      </w:r>
      <w:r w:rsidR="00201417" w:rsidRPr="00201417">
        <w:rPr>
          <w:rFonts w:ascii="Montserrat" w:eastAsia="Arial" w:hAnsi="Montserrat" w:cs="Arial"/>
          <w:highlight w:val="white"/>
          <w:lang w:val="es-MX"/>
        </w:rPr>
        <w:t xml:space="preserve">, </w:t>
      </w:r>
      <w:r w:rsidR="00E832D4">
        <w:rPr>
          <w:rFonts w:ascii="Montserrat" w:eastAsia="Arial" w:hAnsi="Montserrat" w:cs="Arial"/>
          <w:highlight w:val="white"/>
          <w:lang w:val="es-MX"/>
        </w:rPr>
        <w:t>con la novela “C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asi medio año</w:t>
      </w:r>
      <w:r w:rsidR="00E832D4">
        <w:rPr>
          <w:rFonts w:ascii="Montserrat" w:eastAsia="Arial" w:hAnsi="Montserrat" w:cs="Arial"/>
          <w:iCs/>
          <w:highlight w:val="white"/>
          <w:lang w:val="es-MX"/>
        </w:rPr>
        <w:t>”,</w:t>
      </w:r>
      <w:r w:rsidR="00201417" w:rsidRPr="00201417">
        <w:rPr>
          <w:rFonts w:ascii="Montserrat" w:eastAsia="Arial" w:hAnsi="Montserrat" w:cs="Arial"/>
          <w:iCs/>
          <w:highlight w:val="white"/>
          <w:lang w:val="es-MX"/>
        </w:rPr>
        <w:t xml:space="preserve"> d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espués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 en 1997</w:t>
      </w:r>
      <w:r w:rsidR="00201417">
        <w:rPr>
          <w:rFonts w:ascii="Montserrat" w:eastAsia="Arial" w:hAnsi="Montserrat" w:cs="Arial"/>
          <w:highlight w:val="white"/>
          <w:lang w:val="es-MX"/>
        </w:rPr>
        <w:t>,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 ganó el premio A la Orilla del Viento, del Fondo de Cultura Económica, con el libro </w:t>
      </w:r>
      <w:r w:rsidR="00E832D4">
        <w:rPr>
          <w:rFonts w:ascii="Montserrat" w:eastAsia="Arial" w:hAnsi="Montserrat" w:cs="Arial"/>
          <w:highlight w:val="white"/>
          <w:lang w:val="es-MX"/>
        </w:rPr>
        <w:t>“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Odisea por el espacio inexistente</w:t>
      </w:r>
      <w:r w:rsidR="00E832D4">
        <w:rPr>
          <w:rFonts w:ascii="Montserrat" w:eastAsia="Arial" w:hAnsi="Montserrat" w:cs="Arial"/>
          <w:iCs/>
          <w:highlight w:val="white"/>
          <w:lang w:val="es-MX"/>
        </w:rPr>
        <w:t>”</w:t>
      </w:r>
      <w:r w:rsidRPr="00201417">
        <w:rPr>
          <w:rFonts w:ascii="Montserrat" w:eastAsia="Arial" w:hAnsi="Montserrat" w:cs="Arial"/>
          <w:highlight w:val="white"/>
          <w:lang w:val="es-MX"/>
        </w:rPr>
        <w:t>. Obtuvo nuevamente el Premio El Barco de Vapor en 2001 con “</w:t>
      </w:r>
      <w:hyperlink r:id="rId11">
        <w:r w:rsidRPr="00201417">
          <w:rPr>
            <w:rFonts w:ascii="Montserrat" w:eastAsia="Arial" w:hAnsi="Montserrat" w:cs="Arial"/>
            <w:bCs/>
            <w:iCs/>
            <w:highlight w:val="white"/>
            <w:lang w:val="es-MX"/>
          </w:rPr>
          <w:t>Las princesas siempre andan bien peinadas</w:t>
        </w:r>
      </w:hyperlink>
      <w:r w:rsidRPr="00201417">
        <w:rPr>
          <w:rFonts w:ascii="Montserrat" w:eastAsia="Arial" w:hAnsi="Montserrat" w:cs="Arial"/>
          <w:bCs/>
          <w:iCs/>
          <w:highlight w:val="white"/>
          <w:lang w:val="es-MX"/>
        </w:rPr>
        <w:t>”</w:t>
      </w:r>
      <w:r w:rsidR="00201417">
        <w:rPr>
          <w:rFonts w:ascii="Montserrat" w:eastAsia="Arial" w:hAnsi="Montserrat" w:cs="Arial"/>
          <w:bCs/>
          <w:iCs/>
          <w:highlight w:val="white"/>
          <w:lang w:val="es-MX"/>
        </w:rPr>
        <w:t>.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 xml:space="preserve"> 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En 2007 ganó el Premio Nacional de Cuento Infantil Juan de la Cabada con el libro </w:t>
      </w:r>
      <w:r w:rsidR="00E832D4">
        <w:rPr>
          <w:rFonts w:ascii="Montserrat" w:eastAsia="Arial" w:hAnsi="Montserrat" w:cs="Arial"/>
          <w:highlight w:val="white"/>
          <w:lang w:val="es-MX"/>
        </w:rPr>
        <w:t>“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Memorias de un amigo casi verdadero</w:t>
      </w:r>
      <w:r w:rsidR="00E832D4">
        <w:rPr>
          <w:rFonts w:ascii="Montserrat" w:eastAsia="Arial" w:hAnsi="Montserrat" w:cs="Arial"/>
          <w:iCs/>
          <w:highlight w:val="white"/>
          <w:lang w:val="es-MX"/>
        </w:rPr>
        <w:t>”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. Un año después, obtuvo el Premio Gran Angular de Ediciones SM con la novela </w:t>
      </w:r>
      <w:r w:rsidR="00E832D4">
        <w:rPr>
          <w:rFonts w:ascii="Montserrat" w:eastAsia="Arial" w:hAnsi="Montserrat" w:cs="Arial"/>
          <w:highlight w:val="white"/>
          <w:lang w:val="es-MX"/>
        </w:rPr>
        <w:t>“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36 kilos</w:t>
      </w:r>
      <w:r w:rsidR="00E832D4">
        <w:rPr>
          <w:rFonts w:ascii="Montserrat" w:eastAsia="Arial" w:hAnsi="Montserrat" w:cs="Arial"/>
          <w:iCs/>
          <w:highlight w:val="white"/>
          <w:lang w:val="es-MX"/>
        </w:rPr>
        <w:t>”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. En 2010 su obra </w:t>
      </w:r>
      <w:r w:rsidR="00E832D4">
        <w:rPr>
          <w:rFonts w:ascii="Montserrat" w:eastAsia="Arial" w:hAnsi="Montserrat" w:cs="Arial"/>
          <w:highlight w:val="white"/>
          <w:lang w:val="es-MX"/>
        </w:rPr>
        <w:t>“</w:t>
      </w:r>
      <w:r w:rsidRPr="00201417">
        <w:rPr>
          <w:rFonts w:ascii="Montserrat" w:eastAsia="Arial" w:hAnsi="Montserrat" w:cs="Arial"/>
          <w:iCs/>
          <w:highlight w:val="white"/>
          <w:lang w:val="es-MX"/>
        </w:rPr>
        <w:t>Muchas gracias, señor Tchaikovsky</w:t>
      </w:r>
      <w:r w:rsidR="00E832D4">
        <w:rPr>
          <w:rFonts w:ascii="Montserrat" w:eastAsia="Arial" w:hAnsi="Montserrat" w:cs="Arial"/>
          <w:iCs/>
          <w:highlight w:val="white"/>
          <w:lang w:val="es-MX"/>
        </w:rPr>
        <w:t>”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 fue finalista del Premio Norma-Funda</w:t>
      </w:r>
      <w:r w:rsidR="00E832D4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201417">
        <w:rPr>
          <w:rFonts w:ascii="Montserrat" w:eastAsia="Arial" w:hAnsi="Montserrat" w:cs="Arial"/>
          <w:highlight w:val="white"/>
          <w:lang w:val="es-MX"/>
        </w:rPr>
        <w:t>lectura</w:t>
      </w:r>
      <w:r w:rsidR="002F1B57">
        <w:rPr>
          <w:rFonts w:ascii="Montserrat" w:eastAsia="Arial" w:hAnsi="Montserrat" w:cs="Arial"/>
          <w:highlight w:val="white"/>
          <w:lang w:val="es-MX"/>
        </w:rPr>
        <w:t>”</w:t>
      </w:r>
      <w:r w:rsidRPr="00201417">
        <w:rPr>
          <w:rFonts w:ascii="Montserrat" w:eastAsia="Arial" w:hAnsi="Montserrat" w:cs="Arial"/>
          <w:highlight w:val="white"/>
          <w:lang w:val="es-MX"/>
        </w:rPr>
        <w:t>.</w:t>
      </w:r>
    </w:p>
    <w:p w14:paraId="509BDD66" w14:textId="77777777" w:rsidR="00102597" w:rsidRPr="009F3EDC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A43C0B" w14:textId="1FD250FC" w:rsidR="00102597" w:rsidRPr="0020141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201417">
        <w:rPr>
          <w:rFonts w:ascii="Montserrat" w:eastAsia="Arial" w:hAnsi="Montserrat" w:cs="Arial"/>
          <w:highlight w:val="white"/>
          <w:lang w:val="es-MX"/>
        </w:rPr>
        <w:t>También te quiero compartir información de la escritora. Carmen Villoro.</w:t>
      </w:r>
      <w:r w:rsidRPr="00201417">
        <w:rPr>
          <w:rFonts w:ascii="Montserrat" w:eastAsia="Arial" w:hAnsi="Montserrat" w:cs="Arial"/>
          <w:i/>
          <w:highlight w:val="white"/>
          <w:lang w:val="es-MX"/>
        </w:rPr>
        <w:t xml:space="preserve"> </w:t>
      </w:r>
      <w:r w:rsidRPr="00201417">
        <w:rPr>
          <w:rFonts w:ascii="Montserrat" w:eastAsia="Arial" w:hAnsi="Montserrat" w:cs="Arial"/>
          <w:highlight w:val="white"/>
          <w:lang w:val="es-MX"/>
        </w:rPr>
        <w:t xml:space="preserve">“Nació el 24 de octubre de 1958 aquí en </w:t>
      </w:r>
      <w:hyperlink r:id="rId12">
        <w:r w:rsidRPr="00201417">
          <w:rPr>
            <w:rFonts w:ascii="Montserrat" w:eastAsia="Arial" w:hAnsi="Montserrat" w:cs="Arial"/>
            <w:highlight w:val="white"/>
            <w:lang w:val="es-MX"/>
          </w:rPr>
          <w:t>México</w:t>
        </w:r>
      </w:hyperlink>
      <w:r w:rsidRPr="00201417">
        <w:rPr>
          <w:rFonts w:ascii="Montserrat" w:eastAsia="Arial" w:hAnsi="Montserrat" w:cs="Arial"/>
          <w:highlight w:val="white"/>
          <w:lang w:val="es-MX"/>
        </w:rPr>
        <w:t>. Ella, aparte de ser escritora, es poeta y narradora. Reconocida por sus obras literarias (cuentos infantiles, prosas y poesía) las cuales tienen una pizca de amor y nostalgia. Debido a su tenacidad y esmero ha obtenido diferentes becas por parte del Fondo Nacional para la Cultura y las Artes en diferentes categorías.</w:t>
      </w:r>
    </w:p>
    <w:p w14:paraId="23A05D38" w14:textId="77777777" w:rsidR="00102597" w:rsidRPr="0020141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43CE2D1" w14:textId="450E7DD1" w:rsidR="00102597" w:rsidRPr="009F3EDC" w:rsidRDefault="00201417" w:rsidP="009F3E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202122"/>
          <w:highlight w:val="white"/>
          <w:lang w:val="es-MX"/>
        </w:rPr>
        <w:t>Te invito a conocer su obra</w:t>
      </w:r>
      <w:r w:rsidR="00DC686C">
        <w:rPr>
          <w:rFonts w:ascii="Montserrat" w:eastAsia="Arial" w:hAnsi="Montserrat" w:cs="Arial"/>
          <w:color w:val="202122"/>
          <w:lang w:val="es-MX"/>
        </w:rPr>
        <w:t>:</w:t>
      </w:r>
    </w:p>
    <w:p w14:paraId="4ED62E50" w14:textId="77777777" w:rsidR="00102597" w:rsidRPr="009F3EDC" w:rsidRDefault="00102597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A10FB" w14:textId="6FB1E7B5" w:rsidR="00102597" w:rsidRPr="00201417" w:rsidRDefault="00102597" w:rsidP="1811F824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1811F824">
        <w:rPr>
          <w:rFonts w:ascii="Montserrat" w:eastAsia="Arial" w:hAnsi="Montserrat" w:cs="Arial"/>
          <w:b/>
          <w:bCs/>
          <w:lang w:val="es-MX"/>
        </w:rPr>
        <w:t>“Media luna”</w:t>
      </w:r>
    </w:p>
    <w:p w14:paraId="34252380" w14:textId="5FFD15E9" w:rsidR="00102597" w:rsidRPr="00201417" w:rsidRDefault="00DB43B5" w:rsidP="009F3EDC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26A58945" wp14:editId="02684BA0">
            <wp:extent cx="2990850" cy="296653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63" cy="29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AD22" w14:textId="285A2B3B" w:rsidR="00102597" w:rsidRPr="004B33BD" w:rsidRDefault="00102597" w:rsidP="1811F824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1811F824">
        <w:rPr>
          <w:rFonts w:ascii="Montserrat" w:eastAsia="Arial" w:hAnsi="Montserrat" w:cs="Arial"/>
          <w:b/>
          <w:bCs/>
          <w:lang w:val="es-MX"/>
        </w:rPr>
        <w:t>“Amarina y el viejo pesadilla”</w:t>
      </w:r>
    </w:p>
    <w:p w14:paraId="09BB8A5C" w14:textId="04214606" w:rsidR="00102597" w:rsidRPr="004B33BD" w:rsidRDefault="00DB43B5" w:rsidP="00E20B9B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A58C13" wp14:editId="5EB47DA3">
            <wp:extent cx="3000375" cy="3000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8FFC" w14:textId="77777777" w:rsidR="00102597" w:rsidRPr="004B33BD" w:rsidRDefault="00102597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C54D60" w14:textId="3DE39FC3" w:rsidR="004B33BD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Por último, te compartiré la información sobre la escritora </w:t>
      </w:r>
      <w:r w:rsidRPr="009F3EDC">
        <w:rPr>
          <w:rFonts w:ascii="Montserrat" w:eastAsia="Arial" w:hAnsi="Montserrat" w:cs="Arial"/>
          <w:bCs/>
          <w:color w:val="202122"/>
          <w:highlight w:val="white"/>
          <w:lang w:val="es-MX"/>
        </w:rPr>
        <w:t xml:space="preserve">Gabriela </w:t>
      </w:r>
      <w:proofErr w:type="spellStart"/>
      <w:r w:rsidRPr="009F3EDC">
        <w:rPr>
          <w:rFonts w:ascii="Montserrat" w:eastAsia="Arial" w:hAnsi="Montserrat" w:cs="Arial"/>
          <w:bCs/>
          <w:color w:val="202122"/>
          <w:highlight w:val="white"/>
          <w:lang w:val="es-MX"/>
        </w:rPr>
        <w:t>Aguileta</w:t>
      </w:r>
      <w:proofErr w:type="spellEnd"/>
      <w:r w:rsidRPr="009F3EDC">
        <w:rPr>
          <w:rFonts w:ascii="Montserrat" w:eastAsia="Arial" w:hAnsi="Montserrat" w:cs="Arial"/>
          <w:bCs/>
          <w:color w:val="202122"/>
          <w:highlight w:val="white"/>
          <w:lang w:val="es-MX"/>
        </w:rPr>
        <w:t xml:space="preserve"> Estrada</w:t>
      </w:r>
      <w:r w:rsidR="002F1B57">
        <w:rPr>
          <w:rFonts w:ascii="Montserrat" w:eastAsia="Arial" w:hAnsi="Montserrat" w:cs="Arial"/>
          <w:bCs/>
          <w:color w:val="202122"/>
          <w:highlight w:val="white"/>
          <w:lang w:val="es-MX"/>
        </w:rPr>
        <w:t>,</w:t>
      </w: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 quien “Nació aquí en la ciudad de México en 1974, es una autora y escritora premiada de libros infantiles y cuentos. En el mundo literario se l</w:t>
      </w:r>
      <w:r w:rsidR="00E20B9B">
        <w:rPr>
          <w:rFonts w:ascii="Montserrat" w:eastAsia="Arial" w:hAnsi="Montserrat" w:cs="Arial"/>
          <w:color w:val="202122"/>
          <w:highlight w:val="white"/>
          <w:lang w:val="es-MX"/>
        </w:rPr>
        <w:t>e</w:t>
      </w: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 conoce, sobre todo, por sus libros y cuentos para niños y jóvenes. Es bióloga por la Facultad de Ciencias de la UNAM y realizó sus estudios doctorales en genética en el </w:t>
      </w:r>
      <w:proofErr w:type="spellStart"/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>University</w:t>
      </w:r>
      <w:proofErr w:type="spellEnd"/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 </w:t>
      </w:r>
      <w:proofErr w:type="spellStart"/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>College</w:t>
      </w:r>
      <w:proofErr w:type="spellEnd"/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 de Londres</w:t>
      </w:r>
      <w:r w:rsidR="002F1B57">
        <w:rPr>
          <w:rFonts w:ascii="Montserrat" w:eastAsia="Arial" w:hAnsi="Montserrat" w:cs="Arial"/>
          <w:color w:val="202122"/>
          <w:highlight w:val="white"/>
          <w:lang w:val="es-MX"/>
        </w:rPr>
        <w:t xml:space="preserve">, </w:t>
      </w: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>Reino Unido. También ha escrito tres libros de divulgación científica que le han permitido promover el interés científico a los jóvenes lectores.</w:t>
      </w:r>
    </w:p>
    <w:p w14:paraId="63218358" w14:textId="77777777" w:rsidR="004B33BD" w:rsidRDefault="004B33BD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</w:p>
    <w:p w14:paraId="30231D23" w14:textId="2C42444F" w:rsidR="00102597" w:rsidRPr="009F3EDC" w:rsidRDefault="004B33BD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  <w:r>
        <w:rPr>
          <w:rFonts w:ascii="Montserrat" w:eastAsia="Arial" w:hAnsi="Montserrat" w:cs="Arial"/>
          <w:color w:val="202122"/>
          <w:highlight w:val="white"/>
          <w:lang w:val="es-MX"/>
        </w:rPr>
        <w:lastRenderedPageBreak/>
        <w:t>C</w:t>
      </w:r>
      <w:r w:rsidR="00102597" w:rsidRPr="009F3EDC">
        <w:rPr>
          <w:rFonts w:ascii="Montserrat" w:eastAsia="Arial" w:hAnsi="Montserrat" w:cs="Arial"/>
          <w:color w:val="202122"/>
          <w:highlight w:val="white"/>
          <w:lang w:val="es-MX"/>
        </w:rPr>
        <w:t>omo verás, esta última escritora, además de llevarnos por el mundo de la lectura, también nos muestra que la lectura es una buena manera para acercarnos a la ciencia.</w:t>
      </w:r>
    </w:p>
    <w:p w14:paraId="4E21A719" w14:textId="77777777" w:rsidR="00102597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</w:p>
    <w:p w14:paraId="05435854" w14:textId="4693A08C" w:rsidR="004B33BD" w:rsidRDefault="004B33BD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  <w:r>
        <w:rPr>
          <w:rFonts w:ascii="Montserrat" w:eastAsia="Arial" w:hAnsi="Montserrat" w:cs="Arial"/>
          <w:color w:val="202122"/>
          <w:highlight w:val="white"/>
          <w:lang w:val="es-MX"/>
        </w:rPr>
        <w:t>Observa su obra:</w:t>
      </w:r>
    </w:p>
    <w:p w14:paraId="0144C704" w14:textId="77777777" w:rsidR="004B33BD" w:rsidRPr="009F3EDC" w:rsidRDefault="004B33BD" w:rsidP="009F3ED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</w:p>
    <w:p w14:paraId="06CB88A0" w14:textId="03216CEF" w:rsidR="00102597" w:rsidRPr="004B33BD" w:rsidRDefault="004B33BD" w:rsidP="1811F824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1811F824">
        <w:rPr>
          <w:rFonts w:ascii="Montserrat" w:eastAsia="Arial" w:hAnsi="Montserrat" w:cs="Arial"/>
          <w:lang w:val="es-MX"/>
        </w:rPr>
        <w:t xml:space="preserve"> </w:t>
      </w:r>
      <w:r w:rsidR="00102597" w:rsidRPr="1811F824">
        <w:rPr>
          <w:rFonts w:ascii="Montserrat" w:eastAsia="Arial" w:hAnsi="Montserrat" w:cs="Arial"/>
          <w:b/>
          <w:bCs/>
          <w:lang w:val="es-MX"/>
        </w:rPr>
        <w:t>“Los virus”</w:t>
      </w:r>
    </w:p>
    <w:p w14:paraId="319918ED" w14:textId="293E8C49" w:rsidR="004B33BD" w:rsidRDefault="00DB43B5" w:rsidP="009F3EDC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     </w:t>
      </w:r>
      <w:r>
        <w:rPr>
          <w:noProof/>
        </w:rPr>
        <w:drawing>
          <wp:inline distT="0" distB="0" distL="0" distR="0" wp14:anchorId="7B0BDF06" wp14:editId="5B505678">
            <wp:extent cx="3169296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0" cy="26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lang w:val="es-MX"/>
        </w:rPr>
        <w:t xml:space="preserve"> </w:t>
      </w:r>
    </w:p>
    <w:p w14:paraId="48E5B643" w14:textId="77777777" w:rsidR="00DB43B5" w:rsidRDefault="00DB43B5" w:rsidP="009F3EDC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5674DEF" w14:textId="0D8FC961" w:rsidR="00102597" w:rsidRPr="004B33BD" w:rsidRDefault="00102597" w:rsidP="1811F824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1811F824">
        <w:rPr>
          <w:rFonts w:ascii="Montserrat" w:eastAsia="Arial" w:hAnsi="Montserrat" w:cs="Arial"/>
          <w:b/>
          <w:bCs/>
          <w:lang w:val="es-MX"/>
        </w:rPr>
        <w:t>“La sombra del brujo”</w:t>
      </w:r>
    </w:p>
    <w:p w14:paraId="129F1710" w14:textId="47B1C5D9" w:rsidR="00102597" w:rsidRDefault="00DB43B5" w:rsidP="009F3E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     </w:t>
      </w:r>
      <w:r>
        <w:rPr>
          <w:noProof/>
        </w:rPr>
        <w:drawing>
          <wp:inline distT="0" distB="0" distL="0" distR="0" wp14:anchorId="09511D53" wp14:editId="42A16668">
            <wp:extent cx="2687955" cy="3143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33" cy="31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es-MX"/>
        </w:rPr>
        <w:t xml:space="preserve"> </w:t>
      </w:r>
    </w:p>
    <w:p w14:paraId="00207B7E" w14:textId="77777777" w:rsidR="00DB43B5" w:rsidRPr="004B33BD" w:rsidRDefault="00DB43B5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BB15A" w14:textId="41B52104" w:rsidR="004B33BD" w:rsidRDefault="004B33BD" w:rsidP="004B33BD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  <w:r>
        <w:rPr>
          <w:rFonts w:ascii="Montserrat" w:eastAsia="Arial" w:hAnsi="Montserrat" w:cs="Arial"/>
          <w:bCs/>
          <w:color w:val="202122"/>
          <w:highlight w:val="white"/>
          <w:lang w:val="es-MX"/>
        </w:rPr>
        <w:t xml:space="preserve">Les acabo </w:t>
      </w: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de compartir el trabajo de tres mujeres </w:t>
      </w:r>
      <w:r w:rsidR="002F1B57">
        <w:rPr>
          <w:rFonts w:ascii="Montserrat" w:eastAsia="Arial" w:hAnsi="Montserrat" w:cs="Arial"/>
          <w:color w:val="202122"/>
          <w:highlight w:val="white"/>
          <w:lang w:val="es-MX"/>
        </w:rPr>
        <w:t>muy talentosas, con una carrera</w:t>
      </w:r>
      <w:r w:rsidRPr="009F3EDC">
        <w:rPr>
          <w:rFonts w:ascii="Montserrat" w:eastAsia="Arial" w:hAnsi="Montserrat" w:cs="Arial"/>
          <w:color w:val="202122"/>
          <w:highlight w:val="white"/>
          <w:lang w:val="es-MX"/>
        </w:rPr>
        <w:t xml:space="preserve"> como escritoras de obras infantiles, muy importantes en nuestro país.</w:t>
      </w:r>
    </w:p>
    <w:p w14:paraId="59B0CD98" w14:textId="77777777" w:rsidR="004B33BD" w:rsidRDefault="004B33BD" w:rsidP="004B33BD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  <w:lang w:val="es-MX"/>
        </w:rPr>
      </w:pPr>
    </w:p>
    <w:p w14:paraId="77DBBFA0" w14:textId="77777777" w:rsidR="00720492" w:rsidRDefault="004B33BD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recordemos el tema de </w:t>
      </w:r>
      <w:r w:rsidR="00102597" w:rsidRPr="009F3EDC">
        <w:rPr>
          <w:rFonts w:ascii="Montserrat" w:eastAsia="Arial" w:hAnsi="Montserrat" w:cs="Arial"/>
          <w:lang w:val="es-MX"/>
        </w:rPr>
        <w:t>una puesta en escena</w:t>
      </w:r>
      <w:r w:rsidR="00720492">
        <w:rPr>
          <w:rFonts w:ascii="Montserrat" w:eastAsia="Arial" w:hAnsi="Montserrat" w:cs="Arial"/>
          <w:lang w:val="es-MX"/>
        </w:rPr>
        <w:t>, observa la siguiente imagen:</w:t>
      </w:r>
    </w:p>
    <w:p w14:paraId="4A78908F" w14:textId="77777777" w:rsidR="00720492" w:rsidRDefault="00720492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70B337" w14:textId="2F63DDD8" w:rsidR="00102597" w:rsidRDefault="00720492" w:rsidP="00E20B9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F3EDC">
        <w:rPr>
          <w:rFonts w:ascii="Montserrat" w:hAnsi="Montserrat"/>
          <w:noProof/>
        </w:rPr>
        <w:drawing>
          <wp:inline distT="114300" distB="114300" distL="114300" distR="114300" wp14:anchorId="25426895" wp14:editId="42504608">
            <wp:extent cx="3388037" cy="1495810"/>
            <wp:effectExtent l="0" t="0" r="3175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149" cy="1493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6470F" w14:textId="77777777" w:rsidR="00720492" w:rsidRPr="009F3EDC" w:rsidRDefault="00720492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C06068" w14:textId="77777777" w:rsidR="002F1B57" w:rsidRDefault="00720492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mo puedes ver en la imagen </w:t>
      </w:r>
      <w:r w:rsidR="00102597" w:rsidRPr="009F3EDC">
        <w:rPr>
          <w:rFonts w:ascii="Montserrat" w:eastAsia="Arial" w:hAnsi="Montserrat" w:cs="Arial"/>
          <w:lang w:val="es-MX"/>
        </w:rPr>
        <w:t xml:space="preserve">las </w:t>
      </w:r>
      <w:r>
        <w:rPr>
          <w:rFonts w:ascii="Montserrat" w:eastAsia="Arial" w:hAnsi="Montserrat" w:cs="Arial"/>
          <w:lang w:val="es-MX"/>
        </w:rPr>
        <w:t>partes de una puesta en escena son:</w:t>
      </w:r>
    </w:p>
    <w:p w14:paraId="287965F1" w14:textId="77777777" w:rsidR="002F1B57" w:rsidRDefault="002F1B5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4BCEB5" w14:textId="77777777" w:rsidR="002F1B57" w:rsidRDefault="00102597" w:rsidP="002F1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 xml:space="preserve">INICIO, donde conocemos los personajes y sus motivos, </w:t>
      </w:r>
      <w:r w:rsidR="00720492" w:rsidRPr="002F1B57">
        <w:rPr>
          <w:rFonts w:ascii="Montserrat" w:eastAsia="Arial" w:hAnsi="Montserrat" w:cs="Arial"/>
          <w:lang w:val="es-MX"/>
        </w:rPr>
        <w:t>así como</w:t>
      </w:r>
      <w:r w:rsidRPr="002F1B57">
        <w:rPr>
          <w:rFonts w:ascii="Montserrat" w:eastAsia="Arial" w:hAnsi="Montserrat" w:cs="Arial"/>
          <w:lang w:val="es-MX"/>
        </w:rPr>
        <w:t xml:space="preserve"> el contexto y nos enteramos de la problemática.</w:t>
      </w:r>
    </w:p>
    <w:p w14:paraId="358CBE7A" w14:textId="77777777" w:rsidR="008F6C0C" w:rsidRPr="002F1B57" w:rsidRDefault="008F6C0C" w:rsidP="008F6C0C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F97D02" w14:textId="77777777" w:rsidR="002F1B57" w:rsidRDefault="00102597" w:rsidP="002F1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 xml:space="preserve">DESARROLLO, </w:t>
      </w:r>
      <w:r w:rsidR="002F1B57" w:rsidRPr="002F1B57">
        <w:rPr>
          <w:rFonts w:ascii="Montserrat" w:eastAsia="Arial" w:hAnsi="Montserrat" w:cs="Arial"/>
          <w:lang w:val="es-MX"/>
        </w:rPr>
        <w:t xml:space="preserve">en el que </w:t>
      </w:r>
      <w:r w:rsidR="00720492" w:rsidRPr="002F1B57">
        <w:rPr>
          <w:rFonts w:ascii="Montserrat" w:eastAsia="Arial" w:hAnsi="Montserrat" w:cs="Arial"/>
          <w:lang w:val="es-MX"/>
        </w:rPr>
        <w:t>ocurre la acción de la historia</w:t>
      </w:r>
      <w:r w:rsidRPr="002F1B57">
        <w:rPr>
          <w:rFonts w:ascii="Montserrat" w:eastAsia="Arial" w:hAnsi="Montserrat" w:cs="Arial"/>
          <w:lang w:val="es-MX"/>
        </w:rPr>
        <w:t xml:space="preserve"> y escala hasta llegar a un clímax.</w:t>
      </w:r>
    </w:p>
    <w:p w14:paraId="499A458D" w14:textId="77777777" w:rsidR="008F6C0C" w:rsidRPr="008F6C0C" w:rsidRDefault="008F6C0C" w:rsidP="008F6C0C">
      <w:pPr>
        <w:pStyle w:val="Prrafodelista"/>
        <w:rPr>
          <w:rFonts w:ascii="Montserrat" w:eastAsia="Arial" w:hAnsi="Montserrat" w:cs="Arial"/>
          <w:lang w:val="es-MX"/>
        </w:rPr>
      </w:pPr>
    </w:p>
    <w:p w14:paraId="325B1AEA" w14:textId="39120D14" w:rsidR="00102597" w:rsidRPr="002F1B57" w:rsidRDefault="00102597" w:rsidP="002F1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CONCLUSIÓN O DESENLACE</w:t>
      </w:r>
      <w:r w:rsidR="002F1B57" w:rsidRPr="002F1B57">
        <w:rPr>
          <w:rFonts w:ascii="Montserrat" w:eastAsia="Arial" w:hAnsi="Montserrat" w:cs="Arial"/>
          <w:lang w:val="es-MX"/>
        </w:rPr>
        <w:t>,</w:t>
      </w:r>
      <w:r w:rsidRPr="002F1B57">
        <w:rPr>
          <w:rFonts w:ascii="Montserrat" w:eastAsia="Arial" w:hAnsi="Montserrat" w:cs="Arial"/>
          <w:lang w:val="es-MX"/>
        </w:rPr>
        <w:t xml:space="preserve"> e</w:t>
      </w:r>
      <w:r w:rsidR="00E20B9B">
        <w:rPr>
          <w:rFonts w:ascii="Montserrat" w:eastAsia="Arial" w:hAnsi="Montserrat" w:cs="Arial"/>
          <w:lang w:val="es-MX"/>
        </w:rPr>
        <w:t>s</w:t>
      </w:r>
      <w:r w:rsidRPr="002F1B57">
        <w:rPr>
          <w:rFonts w:ascii="Montserrat" w:eastAsia="Arial" w:hAnsi="Montserrat" w:cs="Arial"/>
          <w:lang w:val="es-MX"/>
        </w:rPr>
        <w:t xml:space="preserve"> </w:t>
      </w:r>
      <w:r w:rsidR="002F1B57" w:rsidRPr="002F1B57">
        <w:rPr>
          <w:rFonts w:ascii="Montserrat" w:eastAsia="Arial" w:hAnsi="Montserrat" w:cs="Arial"/>
          <w:lang w:val="es-MX"/>
        </w:rPr>
        <w:t xml:space="preserve">donde el </w:t>
      </w:r>
      <w:r w:rsidRPr="002F1B57">
        <w:rPr>
          <w:rFonts w:ascii="Montserrat" w:eastAsia="Arial" w:hAnsi="Montserrat" w:cs="Arial"/>
          <w:lang w:val="es-MX"/>
        </w:rPr>
        <w:t>conflicto se soluciona y la historia termina.</w:t>
      </w:r>
    </w:p>
    <w:p w14:paraId="1D4AA1EF" w14:textId="27B8D345" w:rsidR="00102597" w:rsidRPr="009F3EDC" w:rsidRDefault="00102597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BB864" w14:textId="77777777" w:rsidR="00720492" w:rsidRDefault="00720492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 </w:t>
      </w:r>
      <w:r w:rsidR="00102597" w:rsidRPr="009F3EDC">
        <w:rPr>
          <w:rFonts w:ascii="Montserrat" w:eastAsia="Arial" w:hAnsi="Montserrat" w:cs="Arial"/>
          <w:lang w:val="es-MX"/>
        </w:rPr>
        <w:t xml:space="preserve">importante repasar lo aprendido, ya que te permite reforzar o comprender mejor </w:t>
      </w:r>
      <w:r>
        <w:rPr>
          <w:rFonts w:ascii="Montserrat" w:eastAsia="Arial" w:hAnsi="Montserrat" w:cs="Arial"/>
          <w:lang w:val="es-MX"/>
        </w:rPr>
        <w:t>los</w:t>
      </w:r>
      <w:r w:rsidR="00102597" w:rsidRPr="009F3EDC">
        <w:rPr>
          <w:rFonts w:ascii="Montserrat" w:eastAsia="Arial" w:hAnsi="Montserrat" w:cs="Arial"/>
          <w:lang w:val="es-MX"/>
        </w:rPr>
        <w:t xml:space="preserve"> tema</w:t>
      </w:r>
      <w:r>
        <w:rPr>
          <w:rFonts w:ascii="Montserrat" w:eastAsia="Arial" w:hAnsi="Montserrat" w:cs="Arial"/>
          <w:lang w:val="es-MX"/>
        </w:rPr>
        <w:t>s</w:t>
      </w:r>
      <w:r w:rsidR="00102597" w:rsidRPr="009F3EDC">
        <w:rPr>
          <w:rFonts w:ascii="Montserrat" w:eastAsia="Arial" w:hAnsi="Montserrat" w:cs="Arial"/>
          <w:lang w:val="es-MX"/>
        </w:rPr>
        <w:t>.</w:t>
      </w:r>
    </w:p>
    <w:p w14:paraId="261532E3" w14:textId="77777777" w:rsidR="00720492" w:rsidRDefault="00720492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9F3EDC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9F3EDC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48C9D33" w:rsidR="00D15776" w:rsidRPr="009F3EDC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B9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352D71D3" w:rsidR="00194C15" w:rsidRPr="009F3EDC" w:rsidRDefault="00194C1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194C15" w:rsidRPr="009F3EDC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4B5A" w14:textId="77777777" w:rsidR="00BB716B" w:rsidRDefault="00BB716B" w:rsidP="00F43EA9">
      <w:pPr>
        <w:spacing w:after="0" w:line="240" w:lineRule="auto"/>
      </w:pPr>
      <w:r>
        <w:separator/>
      </w:r>
    </w:p>
  </w:endnote>
  <w:endnote w:type="continuationSeparator" w:id="0">
    <w:p w14:paraId="49141905" w14:textId="77777777" w:rsidR="00BB716B" w:rsidRDefault="00BB716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F003BD" w:rsidR="00157322" w:rsidRDefault="0015732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A1E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A1E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5729" w14:textId="77777777" w:rsidR="00BB716B" w:rsidRDefault="00BB716B" w:rsidP="00F43EA9">
      <w:pPr>
        <w:spacing w:after="0" w:line="240" w:lineRule="auto"/>
      </w:pPr>
      <w:r>
        <w:separator/>
      </w:r>
    </w:p>
  </w:footnote>
  <w:footnote w:type="continuationSeparator" w:id="0">
    <w:p w14:paraId="7CB14965" w14:textId="77777777" w:rsidR="00BB716B" w:rsidRDefault="00BB716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656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3BA6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0C02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23FD"/>
    <w:rsid w:val="0064305D"/>
    <w:rsid w:val="00646799"/>
    <w:rsid w:val="00646F60"/>
    <w:rsid w:val="00647A75"/>
    <w:rsid w:val="00650123"/>
    <w:rsid w:val="00652C0E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1E48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037D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16B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B5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3E52F35-2E85-4450-8347-8CF56BB4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43B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LCtdh8Uz5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%C3%A9xic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Las_princesas_siempre_andan_bien_peinada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s.wikipedia.org/wiki/El_Barco_de_Vap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3MnXJXCASs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3859-DC0B-42FC-B05B-C8775DC1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1</cp:revision>
  <cp:lastPrinted>2020-04-17T00:03:00Z</cp:lastPrinted>
  <dcterms:created xsi:type="dcterms:W3CDTF">2020-12-16T04:30:00Z</dcterms:created>
  <dcterms:modified xsi:type="dcterms:W3CDTF">2020-12-30T18:57:00Z</dcterms:modified>
</cp:coreProperties>
</file>